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C70FF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C70FF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1038648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C70FF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5580800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3 marca 2022 r.</w:t>
      </w:r>
      <w:bookmarkEnd w:id="1"/>
    </w:p>
    <w:p w:rsidR="007E2949" w:rsidRDefault="00C70FF9" w:rsidP="00EE1A59">
      <w:pPr>
        <w:spacing w:before="720" w:after="360"/>
        <w:ind w:right="623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9.2021</w:t>
      </w:r>
      <w:bookmarkEnd w:id="2"/>
      <w:r>
        <w:rPr>
          <w:rFonts w:ascii="Calibri" w:hAnsi="Calibri" w:cs="Calibri"/>
        </w:rPr>
        <w:t>.BKR</w:t>
      </w:r>
    </w:p>
    <w:p w:rsidR="00E53414" w:rsidRPr="006E7CC2" w:rsidRDefault="00C70FF9" w:rsidP="00E53414">
      <w:pPr>
        <w:spacing w:before="2040" w:after="840"/>
        <w:ind w:left="4254"/>
        <w:rPr>
          <w:rFonts w:ascii="Calibri" w:hAnsi="Calibri" w:cs="Calibri"/>
        </w:rPr>
      </w:pPr>
      <w:r w:rsidRPr="006E7CC2">
        <w:rPr>
          <w:rFonts w:ascii="Calibri" w:hAnsi="Calibri" w:cs="Calibri"/>
        </w:rPr>
        <w:t>Pani</w:t>
      </w:r>
      <w:r w:rsidRPr="006E7CC2">
        <w:rPr>
          <w:rFonts w:ascii="Calibri" w:hAnsi="Calibri" w:cs="Calibri"/>
        </w:rPr>
        <w:br/>
        <w:t xml:space="preserve">Joanna Potrzuska </w:t>
      </w:r>
      <w:r w:rsidRPr="006E7CC2">
        <w:rPr>
          <w:rFonts w:ascii="Calibri" w:hAnsi="Calibri" w:cs="Calibri"/>
        </w:rPr>
        <w:br/>
        <w:t>Kierownik</w:t>
      </w:r>
      <w:r w:rsidRPr="006E7CC2">
        <w:rPr>
          <w:rFonts w:ascii="Calibri" w:hAnsi="Calibri" w:cs="Calibri"/>
        </w:rPr>
        <w:br/>
        <w:t>Gminnego Ośrodka Pomocy Społecznej</w:t>
      </w:r>
      <w:r w:rsidRPr="006E7CC2">
        <w:rPr>
          <w:rFonts w:ascii="Calibri" w:hAnsi="Calibri" w:cs="Calibri"/>
        </w:rPr>
        <w:br/>
        <w:t>Plac Wolności 32, 06-445 Strzegowo</w:t>
      </w:r>
    </w:p>
    <w:p w:rsidR="00E53414" w:rsidRPr="00E53414" w:rsidRDefault="00C70FF9" w:rsidP="00E53414">
      <w:pPr>
        <w:spacing w:before="360" w:after="360" w:line="360" w:lineRule="auto"/>
        <w:jc w:val="center"/>
        <w:rPr>
          <w:rFonts w:ascii="Calibri" w:hAnsi="Calibri" w:cs="Calibri"/>
        </w:rPr>
      </w:pPr>
      <w:r w:rsidRPr="00E53414">
        <w:rPr>
          <w:rFonts w:ascii="Calibri" w:hAnsi="Calibri" w:cs="Calibri"/>
        </w:rPr>
        <w:t>WYSTĄPIENIE POKONTROLNE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eastAsia="Calibri" w:hAnsi="Calibri" w:cs="Calibri"/>
          <w:lang w:eastAsia="en-US"/>
        </w:rPr>
        <w:t>Na podstawie art. 197b w związku z art. 186 pkt 3 ustawy z dnia 9 czerwca 2011 r. o wspieraniu rodziny i systemie pieczy zastępczej (Dz. U. z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>), zwanej dalej ustawą, zgodnie z Planem Kontroli Zewnętrznych Mazowieckiego Urzędu Wojewódzkiego na rok 2021, zespół w składzie: Beata Krzykowska i Wioletta Wróblewska - starsi inspektorzy wojewódzcy Wydziału Polityki Społecznej Mazowieckiego Urzędu Wojewódzkiego w Warszawie, przeprowadził w terminie 15-16 listopada 2021 r.</w:t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kontrolę kompleksową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trybie zwykłym w Gminnym Ośrodku Pomocy Społecznej w Strzegowie, zwanym dalej Ośrodkiem. </w:t>
      </w:r>
      <w:r w:rsidRPr="00E53414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, w okresie od</w:t>
      </w:r>
      <w:r w:rsidRPr="00E53414">
        <w:rPr>
          <w:rFonts w:ascii="Calibri" w:eastAsia="Calibri" w:hAnsi="Calibri" w:cs="Calibri"/>
          <w:lang w:eastAsia="en-US"/>
        </w:rPr>
        <w:br/>
        <w:t>1 stycznia 2020 roku do dnia kontroli.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Na podstawie art. 197d ww. ustawy oraz na podstawie rozporządzenia Ministra Pracy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i Polityki Społecznej z dnia 21 sierpnia 2015 r. w sprawie przeprowadzania kontroli </w:t>
      </w:r>
      <w:r w:rsidRPr="00E53414">
        <w:rPr>
          <w:rFonts w:ascii="Calibri" w:hAnsi="Calibri" w:cs="Calibri"/>
        </w:rPr>
        <w:lastRenderedPageBreak/>
        <w:t>przez wojewodę oraz wzoru legitymacji uprawniającej do przeprowadzania kontroli (Dz. U. poz. 1477) przekazuję niniejsze wystąpienie pokontrolne.</w:t>
      </w:r>
      <w:r w:rsidRPr="00E53414">
        <w:rPr>
          <w:rFonts w:ascii="Calibri" w:hAnsi="Calibri" w:cs="Calibri"/>
        </w:rPr>
        <w:br/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 xml:space="preserve">Wojewoda Mazowiecki pozytywnie ocenił sposób zapewnienia rodzinie przeżywającej trudności w wypełnianiu funkcji opiekuńczo-wychowawczych wsparcia oraz pomocy asystenta rodziny, w tym: 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1. Zapewnienie warunków organizacyjno-kadrowych do realizacji zadania z zakresu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wspierania rodziny.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2. Rzetelność sporządzanej sprawozdawczości.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3. Prawidłowość, adekwatność i skuteczność udzielanej pomocy i wsparcia rodzinie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przeżywającej trudności w wypełnianiu funkcji opiekuńczo-wychowawczych przez działania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hAnsi="Calibri" w:cs="Calibri"/>
        </w:rPr>
        <w:t>prowadzone w formie pracy z rodziną lub pomocy w opiece i wychowaniu dziecka.</w:t>
      </w:r>
      <w:r w:rsidRPr="00E53414">
        <w:rPr>
          <w:rFonts w:ascii="Calibri" w:hAnsi="Calibri" w:cs="Calibri"/>
        </w:rPr>
        <w:br/>
        <w:t>4. Realizację obowiązku wspierania rodziny przeżywającej trudności w wypełnianiu funkcji opiekuńczo-wychowawczych w zakresie ustalonym ustawą, w związku z wystąpieniem stanu epidemii.</w:t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br/>
        <w:t>Stanowisko kierownika Ośrodka objęła pani 3 października 2011 roku. W trakcie kontroli okazała Pani upoważnienie do prowadzenia postępowań w sprawach z zakresu wspierania rodziny oraz wydawania w tych sprawach 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lang w:eastAsia="en-US"/>
        </w:rPr>
        <w:t xml:space="preserve"> Poinformowała P</w:t>
      </w:r>
      <w:r w:rsidRPr="00E53414">
        <w:rPr>
          <w:rFonts w:ascii="Calibri" w:eastAsia="Calibri" w:hAnsi="Calibri" w:cs="Calibri"/>
          <w:lang w:eastAsia="en-US"/>
        </w:rPr>
        <w:t xml:space="preserve">ani, że podczas nieobecności kierownika, zastępstwo pełnił upoważniony pracownik. </w:t>
      </w:r>
      <w:r w:rsidRPr="00E53414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 xml:space="preserve">Uchwałą nr XLIII Rady Gminy Strzegowo z dnia 20 sierpnia 2014 r. przyjęto statut Ośrodka, zmieniony uchwałami: nr XVI/96/2016 z dnia 22 marca 2016 r., nr XXIV/145/2016 z dnia </w:t>
      </w:r>
      <w:r w:rsidRPr="00E53414">
        <w:rPr>
          <w:rFonts w:ascii="Calibri" w:eastAsia="Calibri" w:hAnsi="Calibri" w:cs="Calibri"/>
          <w:lang w:eastAsia="en-US"/>
        </w:rPr>
        <w:br/>
        <w:t xml:space="preserve">30 grudnia 2016 r., nr XVI/87/2020 z dnia 5 lutego 2020 r. </w:t>
      </w:r>
      <w:r w:rsidRPr="00E53414">
        <w:rPr>
          <w:rFonts w:ascii="Calibri" w:eastAsia="Calibri" w:hAnsi="Calibri" w:cs="Calibri"/>
          <w:lang w:eastAsia="en-US"/>
        </w:rPr>
        <w:br/>
        <w:t xml:space="preserve">W § 4 ust. 1 pkt 5 statutu zapisano, że Ośrodek działa na podstawie ustawy o wspieraniu rodziny i systemie pieczy zastępczej, natomiast nie odniesiono się do zadań gminy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przedmiocie wspierania i pracy z rodziną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Zarządzeniem nr 3/2019 kierownika Gminnego Ośrodka Pomocy Społecznej w Strzegowie z dnia 31 grudnia 2019 r. wprowadzono regulamin organizacyjny. W regulaminie </w:t>
      </w:r>
      <w:r w:rsidRPr="00E53414">
        <w:rPr>
          <w:rFonts w:ascii="Calibri" w:eastAsia="Calibri" w:hAnsi="Calibri" w:cs="Calibri"/>
          <w:szCs w:val="20"/>
          <w:lang w:eastAsia="en-US"/>
        </w:rPr>
        <w:t>wyszczególniono stanowisko i zakres obowiązków asystenta rodziny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3"/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lastRenderedPageBreak/>
        <w:t xml:space="preserve">Zgodnie z art. 28a ustawy, wójt sprawuje kontrolę nad podmiotami organizującymi pracę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 rodziną oraz placówkami wsparcia dziennego. W Ośrodku nie przeprowadzano kontroli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tym zakresie.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color w:val="70AD47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Gmina </w:t>
      </w:r>
      <w:r w:rsidRPr="00E53414">
        <w:rPr>
          <w:rFonts w:ascii="Calibri" w:eastAsia="Calibri" w:hAnsi="Calibri" w:cs="Calibri"/>
          <w:lang w:eastAsia="en-US"/>
        </w:rPr>
        <w:t>spełniła obowiązek określony w art. 176 pkt 1 ustawy i</w:t>
      </w:r>
      <w:r w:rsidRPr="00E53414">
        <w:rPr>
          <w:rFonts w:eastAsia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opracowała Gminny Program Wspierania Rodziny na lata 2018-2020, przyjęty uchwałą nr XLIII/252/2018 Rady Gminy Strzegowo z dnia 18 lipca 2018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4"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Następnie uchwałą nr XXIV/145/2021 Rady Gminy Strzegowo z dnia 26 lutego 2021 r. przyjęto Gminny Program Wspierania Rodziny na lata 2021-2023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5"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Wykonanie uchwał powierzono Wójtowi. </w:t>
      </w:r>
      <w:r w:rsidRPr="00E53414">
        <w:rPr>
          <w:rFonts w:ascii="Calibri" w:eastAsia="Calibri" w:hAnsi="Calibri" w:cs="Calibri"/>
          <w:szCs w:val="20"/>
          <w:lang w:eastAsia="en-US"/>
        </w:rPr>
        <w:br/>
        <w:t>Celem powyższych programów było zapewnienie zintegrowanego i kompleksowego systemu wsparcia rodziny na terenie Gminy Strzegowo. Programy zawierały harmonogram zadań przypisanych realizatorom, jednakże nie doprecyzowano terminów realizacji wskazując jedynie lata programu</w:t>
      </w:r>
      <w:r>
        <w:rPr>
          <w:rFonts w:ascii="Calibri" w:eastAsia="Calibri" w:hAnsi="Calibri" w:cs="Calibri"/>
          <w:szCs w:val="20"/>
          <w:lang w:eastAsia="en-US"/>
        </w:rPr>
        <w:t>: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2018-2020, 2021-2023. Określono zakładane efekty,</w:t>
      </w:r>
      <w:r w:rsidRPr="00E53414">
        <w:rPr>
          <w:rFonts w:ascii="Calibri" w:hAnsi="Calibri" w:cs="Calibri"/>
        </w:rPr>
        <w:t xml:space="preserve"> natomiast jedynym wskaźnikiem realizacji celów były dane liczbowe pozyskane w ramach realizacji poszczególnych działań. W programach zapisano, że (…) Na podstawie informacji i danych od podmiotów podejmujących poszczególne działania realizator będzie składać sprawozdania do Wójta Gminy Strzegowo do dnia 31 marca każdego r</w:t>
      </w:r>
      <w:r>
        <w:rPr>
          <w:rFonts w:ascii="Calibri" w:hAnsi="Calibri" w:cs="Calibri"/>
        </w:rPr>
        <w:t xml:space="preserve">oku. </w:t>
      </w:r>
      <w:r>
        <w:rPr>
          <w:rFonts w:ascii="Calibri" w:hAnsi="Calibri" w:cs="Calibri"/>
        </w:rPr>
        <w:br/>
        <w:t>Na potwierdzenie okazała P</w:t>
      </w:r>
      <w:r w:rsidRPr="00E53414">
        <w:rPr>
          <w:rFonts w:ascii="Calibri" w:hAnsi="Calibri" w:cs="Calibri"/>
        </w:rPr>
        <w:t xml:space="preserve">ani dokument pn. Sprawozdanie z realizacji Gminnego Programu Wspierania Rodziny na lata 2018-2020 dla Gminy Strzegowo za rok 2020. </w:t>
      </w:r>
      <w:r w:rsidRPr="00E53414">
        <w:rPr>
          <w:rFonts w:ascii="Calibri" w:eastAsia="Calibri" w:hAnsi="Calibri" w:cs="Calibri"/>
          <w:lang w:eastAsia="en-US"/>
        </w:rPr>
        <w:t xml:space="preserve">Dokument przedstawiał realizację działań wykonanych przez Ośrodek oraz </w:t>
      </w:r>
      <w:r w:rsidRPr="00E53414">
        <w:rPr>
          <w:rFonts w:ascii="Calibri" w:eastAsia="Calibri" w:hAnsi="Calibri" w:cs="Calibri"/>
        </w:rPr>
        <w:t>realizatorów i partnerów programu. Z</w:t>
      </w:r>
      <w:r w:rsidRPr="00E53414">
        <w:rPr>
          <w:rFonts w:ascii="Calibri" w:eastAsia="Calibri" w:hAnsi="Calibri" w:cs="Calibri"/>
          <w:lang w:eastAsia="en-US"/>
        </w:rPr>
        <w:t>awierał również rekomendacje do opracowania kolejnego programu, które zostały uwzględnione w Programie na lata 2021-2023.</w:t>
      </w:r>
      <w:r>
        <w:rPr>
          <w:rFonts w:ascii="Calibri" w:hAnsi="Calibri" w:cs="Calibri"/>
          <w:vertAlign w:val="superscript"/>
        </w:rPr>
        <w:footnoteReference w:id="6"/>
      </w:r>
      <w:r w:rsidRPr="00E53414"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Ośrodek zatrudniał asystenta rodziny od roku 2014. </w:t>
      </w:r>
      <w:r w:rsidRPr="00E53414">
        <w:rPr>
          <w:rFonts w:ascii="Calibri" w:eastAsia="Calibri" w:hAnsi="Calibri" w:cs="Calibri"/>
        </w:rPr>
        <w:t>W okresie objętym kontrolą asystent zatrudniony był</w:t>
      </w:r>
      <w:r w:rsidRPr="00E53414">
        <w:rPr>
          <w:rFonts w:ascii="Calibri" w:hAnsi="Calibri" w:cs="Calibri"/>
        </w:rPr>
        <w:t xml:space="preserve"> na podstawie umowy o pracę w systemie zadaniowego czasu pracy. Osoba zatrudniona na stanowisku asystenta rodziny posiadała kwalifikacje określone w art. 12 ust. 1 pkt 1 ustawy, spełniała wymogi zawarte w art. 12 ust. 1 pkt 2-4 oraz art. 17 ust. 3 i 4 ustawy oraz zakres obowiązków opracowany </w:t>
      </w:r>
      <w:r w:rsidRPr="00E53414">
        <w:rPr>
          <w:rFonts w:ascii="Calibri" w:hAnsi="Calibri" w:cs="Calibri"/>
        </w:rPr>
        <w:lastRenderedPageBreak/>
        <w:t>zgodnie z katalogiem zadań określonych w art. 15 ust. 1 ustawy. W aktach osobowych znajdowały się dokumenty potwierdzające dokonanie weryfikacji w Rejestrze Sprawców Przestępstw na Tle Seksualnym</w:t>
      </w:r>
      <w:r>
        <w:rPr>
          <w:rFonts w:ascii="Calibri" w:hAnsi="Calibri" w:cs="Calibri"/>
        </w:rPr>
        <w:t>,</w:t>
      </w:r>
      <w:r w:rsidRPr="00E53414">
        <w:rPr>
          <w:rFonts w:ascii="Calibri" w:hAnsi="Calibri" w:cs="Calibri"/>
        </w:rPr>
        <w:t xml:space="preserve"> stosownie z art. 21 ust. 1 ustawy o przeciwdziałaniu zagrożeniom przestępczością na tle seksualnym. </w:t>
      </w:r>
      <w:r w:rsidRPr="00E53414">
        <w:rPr>
          <w:rFonts w:ascii="Calibri" w:eastAsia="Calibri" w:hAnsi="Calibri" w:cs="Calibri"/>
          <w:lang w:eastAsia="en-US"/>
        </w:rPr>
        <w:t xml:space="preserve">Asystent rodziny podnosił kwalifikacje w zakresie pracy z rodziną poprzez uczestnictwo w szkoleniach. Ewidencjonował czas pracy w </w:t>
      </w:r>
      <w:r w:rsidRPr="00E53414">
        <w:rPr>
          <w:rFonts w:ascii="Calibri" w:hAnsi="Calibri" w:cs="Calibri"/>
        </w:rPr>
        <w:t xml:space="preserve">dokumencie pn. godzinowe zestawienie czasu pracy asystenta rodziny za miesiąc… Ponadto sporządzał dokumenty: pn. </w:t>
      </w:r>
      <w:r w:rsidRPr="006E7CC2">
        <w:rPr>
          <w:rFonts w:ascii="Calibri" w:hAnsi="Calibri" w:cs="Calibri"/>
          <w:i/>
        </w:rPr>
        <w:t>karta pracy asystenta rodziny za miesiąc…</w:t>
      </w:r>
      <w:r w:rsidRPr="006E7CC2">
        <w:rPr>
          <w:rFonts w:ascii="Calibri" w:eastAsia="Calibri" w:hAnsi="Calibri" w:cs="Calibri"/>
          <w:i/>
          <w:lang w:eastAsia="en-US"/>
        </w:rPr>
        <w:t>,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hAnsi="Calibri" w:cs="Calibri"/>
        </w:rPr>
        <w:t xml:space="preserve">odrębnie dla każdej rodziny, </w:t>
      </w:r>
      <w:r w:rsidRPr="00E53414">
        <w:rPr>
          <w:rFonts w:ascii="Calibri" w:eastAsia="Calibri" w:hAnsi="Calibri" w:cs="Calibri"/>
          <w:lang w:eastAsia="en-US"/>
        </w:rPr>
        <w:t xml:space="preserve">w której odnotowywał - datę, czas pracy, opis działań wykonanych, uzyskane informacje, ustalenia i podpis członka rodziny oraz pn. </w:t>
      </w:r>
      <w:r w:rsidRPr="006E7CC2">
        <w:rPr>
          <w:rFonts w:ascii="Calibri" w:eastAsia="Calibri" w:hAnsi="Calibri" w:cs="Calibri"/>
          <w:i/>
          <w:lang w:eastAsia="en-US"/>
        </w:rPr>
        <w:t>czas pracy z rodziną w ujęciu miesięcznym</w:t>
      </w:r>
      <w:r w:rsidRPr="00E53414">
        <w:rPr>
          <w:rFonts w:ascii="Calibri" w:eastAsia="Calibri" w:hAnsi="Calibri" w:cs="Calibri"/>
          <w:lang w:eastAsia="en-US"/>
        </w:rPr>
        <w:t xml:space="preserve"> dla każdej rodziny, w której wykazywał spotkania z rodziną i rozmowy telefoniczne, z uwzględnieniem odpowiednio daty, liczby godzin, miejsca spotkania, podpisu członka rodziny oraz daty, czasu i tematu</w:t>
      </w:r>
      <w:r>
        <w:rPr>
          <w:rFonts w:ascii="Calibri" w:eastAsia="Calibri" w:hAnsi="Calibri" w:cs="Calibri"/>
          <w:lang w:eastAsia="en-US"/>
        </w:rPr>
        <w:t xml:space="preserve"> rozmowy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>2. Rzetelność sporządzanej sprawozdawczości.</w:t>
      </w:r>
      <w:r w:rsidRPr="00E53414">
        <w:rPr>
          <w:rFonts w:ascii="Calibri" w:eastAsia="Calibri" w:hAnsi="Calibri" w:cs="Calibri"/>
          <w:lang w:eastAsia="en-US"/>
        </w:rPr>
        <w:br/>
        <w:t xml:space="preserve">Ośrodek wypełnił obowiązek wynikający z § 3 ust. 1 rozporządzenia Ministra Rodziny, Pracy </w:t>
      </w:r>
      <w:r w:rsidRPr="00E53414">
        <w:rPr>
          <w:rFonts w:ascii="Calibri" w:eastAsia="Calibri" w:hAnsi="Calibri" w:cs="Calibri"/>
          <w:lang w:eastAsia="en-US"/>
        </w:rPr>
        <w:br/>
        <w:t xml:space="preserve">i Polityki Społecznej w sprawie sprawozdań rzeczowo-finansowych z wykonywania zadań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zakresu wspierania rodziny i systemu pieczy zastępczej i przekazał sprawozdanie za okres od 1 stycznia do 30 czerwca 2020 r. i od 1 lipca do 31 grudnia 2020 r. oraz od 1 stycznia do 30 czerwca 2021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7"/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hAnsi="Calibri" w:cs="Calibri"/>
        </w:rPr>
        <w:t xml:space="preserve">Zgodność sprawozdań potwierdzono, dokonując porównania danych zawartych w sprawozdaniach z prowadzoną w Ośrodku dokumentacją. </w:t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8"/>
      </w:r>
      <w:r w:rsidRPr="00E53414">
        <w:rPr>
          <w:rFonts w:ascii="Calibri" w:eastAsia="Calibri" w:hAnsi="Calibri" w:cs="Calibri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E53414">
        <w:rPr>
          <w:rFonts w:ascii="Calibri" w:eastAsia="Calibri" w:hAnsi="Calibri" w:cs="Calibri"/>
        </w:rPr>
        <w:t xml:space="preserve">odpowiada za realizację zadania </w:t>
      </w:r>
      <w:r>
        <w:rPr>
          <w:rFonts w:ascii="Calibri" w:eastAsia="Calibri" w:hAnsi="Calibri" w:cs="Calibri"/>
        </w:rPr>
        <w:br/>
      </w:r>
      <w:r w:rsidRPr="00E53414">
        <w:rPr>
          <w:rFonts w:ascii="Calibri" w:eastAsia="Calibri" w:hAnsi="Calibri" w:cs="Calibri"/>
        </w:rPr>
        <w:t>w gminie, czyli przez Ośrodek.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E53414">
        <w:rPr>
          <w:rFonts w:ascii="Calibri" w:hAnsi="Calibri" w:cs="Calibri"/>
        </w:rPr>
        <w:t xml:space="preserve">Sprawozdanie z realizacji zadań z zakresu wspierania rodziny za rok 2020 zostało złożone oraz przedstawiało potrzeby związane z realizacją ww. zadań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w 2021 roku.</w:t>
      </w:r>
      <w:r>
        <w:rPr>
          <w:rFonts w:ascii="Calibri" w:hAnsi="Calibri" w:cs="Calibri"/>
          <w:vertAlign w:val="superscript"/>
        </w:rPr>
        <w:footnoteReference w:id="9"/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color w:val="70AD47"/>
          <w:sz w:val="22"/>
        </w:rPr>
        <w:lastRenderedPageBreak/>
        <w:br/>
      </w:r>
      <w:r w:rsidRPr="00E53414">
        <w:rPr>
          <w:rFonts w:ascii="Calibri" w:eastAsia="Calibri" w:hAnsi="Calibri" w:cs="Calibr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  <w:r w:rsidRPr="00E53414">
        <w:rPr>
          <w:rFonts w:ascii="Calibri" w:eastAsia="Calibri" w:hAnsi="Calibri" w:cs="Calibri"/>
          <w:lang w:eastAsia="en-US"/>
        </w:rPr>
        <w:br/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E53414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E53414" w:rsidRPr="00E53414" w:rsidRDefault="00C70FF9" w:rsidP="00E53414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szczególności:</w:t>
      </w:r>
    </w:p>
    <w:p w:rsidR="00E53414" w:rsidRPr="00E53414" w:rsidRDefault="00C70FF9" w:rsidP="00E53414">
      <w:pPr>
        <w:numPr>
          <w:ilvl w:val="0"/>
          <w:numId w:val="3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problemami,</w:t>
      </w:r>
    </w:p>
    <w:p w:rsidR="00E53414" w:rsidRPr="00E53414" w:rsidRDefault="00C70FF9" w:rsidP="00E53414">
      <w:pPr>
        <w:numPr>
          <w:ilvl w:val="0"/>
          <w:numId w:val="3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E53414" w:rsidRPr="00E53414" w:rsidRDefault="00C70FF9" w:rsidP="00E53414">
      <w:pPr>
        <w:numPr>
          <w:ilvl w:val="0"/>
          <w:numId w:val="3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E53414" w:rsidRPr="00E53414" w:rsidRDefault="00C70FF9" w:rsidP="00E5341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53414">
        <w:rPr>
          <w:rFonts w:ascii="Calibri" w:hAnsi="Calibri" w:cs="Calibri"/>
        </w:rPr>
        <w:t xml:space="preserve">Wyjaśniła </w:t>
      </w:r>
      <w:r>
        <w:rPr>
          <w:rFonts w:ascii="Calibri" w:hAnsi="Calibri" w:cs="Calibri"/>
        </w:rPr>
        <w:t>P</w:t>
      </w:r>
      <w:r w:rsidRPr="00E53414">
        <w:rPr>
          <w:rFonts w:ascii="Calibri" w:hAnsi="Calibri" w:cs="Calibri"/>
        </w:rPr>
        <w:t xml:space="preserve">ani, że informacje o rodzinach wymagających wsparcia pochodzą ze środowiska lokalnego: </w:t>
      </w:r>
      <w:r w:rsidRPr="00E53414">
        <w:rPr>
          <w:rFonts w:ascii="Calibri" w:eastAsia="Calibri" w:hAnsi="Calibri" w:cs="Calibri"/>
          <w:lang w:eastAsia="en-US"/>
        </w:rPr>
        <w:t xml:space="preserve">pedagogów, służby zdrowia, służby kuratorskiej oraz pozyskiwane są przez pracowników socjalnych podczas wizyt w środowisku od społeczności lokalnej. </w:t>
      </w:r>
      <w:r w:rsidRPr="00E53414">
        <w:rPr>
          <w:rFonts w:asciiTheme="minorHAnsi" w:hAnsiTheme="minorHAnsi" w:cstheme="minorHAnsi"/>
        </w:rPr>
        <w:t>Wskaza</w:t>
      </w:r>
      <w:r>
        <w:rPr>
          <w:rFonts w:asciiTheme="minorHAnsi" w:hAnsiTheme="minorHAnsi" w:cstheme="minorHAnsi"/>
        </w:rPr>
        <w:t>no</w:t>
      </w:r>
      <w:r w:rsidRPr="00E53414">
        <w:rPr>
          <w:rFonts w:asciiTheme="minorHAnsi" w:hAnsiTheme="minorHAnsi" w:cstheme="minorHAnsi"/>
        </w:rPr>
        <w:t xml:space="preserve"> instytucje zapewniające wsparcie rodzinom z problemami opiekuńczo-wychowawczymi, 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>z którymi współpracuje Ośrodek: Powiatowe Centrum Pomocy Rodzinie, Sąd Rejonowy, Zespół Kuratorskiej Służby Sądowej, Zespół Ośrodków Wsparcia w Mławie, Gminna Komisja Rozwiązywania Problemów Alkoholowych, Posterunek Policji oraz placówki oświatowe, placówki medyczne i placówka opiekuńczo-wychowawcza.</w:t>
      </w:r>
    </w:p>
    <w:p w:rsidR="00E53414" w:rsidRPr="00E53414" w:rsidRDefault="00C70FF9" w:rsidP="00E5341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53414">
        <w:rPr>
          <w:rFonts w:ascii="Calibri" w:hAnsi="Calibri" w:cs="Calibri"/>
        </w:rPr>
        <w:t xml:space="preserve">Na dzień kontroli </w:t>
      </w:r>
      <w:r w:rsidRPr="00E53414">
        <w:rPr>
          <w:rFonts w:asciiTheme="minorHAnsi" w:eastAsia="Calibri" w:hAnsiTheme="minorHAnsi" w:cstheme="minorHAnsi"/>
          <w:lang w:eastAsia="en-US"/>
        </w:rPr>
        <w:t xml:space="preserve">nie opracowano zasad współpracy i sprawnej wymiany informacji pomiędzy Ośrodkiem a poszczególnymi instytucjami i organizacjami zaangażowanymi </w:t>
      </w:r>
      <w:r>
        <w:rPr>
          <w:rFonts w:asciiTheme="minorHAnsi" w:eastAsia="Calibri" w:hAnsiTheme="minorHAnsi" w:cstheme="minorHAnsi"/>
          <w:lang w:eastAsia="en-US"/>
        </w:rPr>
        <w:br/>
      </w:r>
      <w:r w:rsidRPr="00E53414">
        <w:rPr>
          <w:rFonts w:asciiTheme="minorHAnsi" w:eastAsia="Calibri" w:hAnsiTheme="minorHAnsi" w:cstheme="minorHAnsi"/>
          <w:lang w:eastAsia="en-US"/>
        </w:rPr>
        <w:t xml:space="preserve">w udzielanie wsparcia rodzinom, jak również mechanizmów służących zwiększeniu skuteczności prowadzonych oddziaływań w tym zakresie. </w:t>
      </w:r>
    </w:p>
    <w:p w:rsidR="00E53414" w:rsidRPr="00E53414" w:rsidRDefault="00C70FF9" w:rsidP="00E53414">
      <w:pPr>
        <w:spacing w:line="276" w:lineRule="auto"/>
        <w:rPr>
          <w:rFonts w:ascii="Calibri" w:hAnsi="Calibri" w:cs="Calibri"/>
        </w:rPr>
      </w:pPr>
      <w:r w:rsidRPr="00E53414">
        <w:rPr>
          <w:rFonts w:ascii="Calibri" w:eastAsia="Calibri" w:hAnsi="Calibri" w:cs="Calibri"/>
          <w:lang w:eastAsia="en-US"/>
        </w:rPr>
        <w:lastRenderedPageBreak/>
        <w:t xml:space="preserve">W trakcie kontroli okazano zarządzenie kierownika nr 4/2019 z dnia 31 grudnia 2019 r.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sprawie wprowadzenia Procedury postępowania pracownika socjalnego oraz asystenta rodziny w przypadku rodzin przeżywających trudności w wypełnianiu funkcji opiekuńczo-wychowawczych. </w:t>
      </w:r>
      <w:r w:rsidRPr="00E53414">
        <w:rPr>
          <w:rFonts w:ascii="Calibri" w:eastAsia="Calibri" w:hAnsi="Calibri" w:cs="Calibri"/>
          <w:color w:val="000000"/>
          <w:lang w:eastAsia="en-US"/>
        </w:rPr>
        <w:t>Do zarządzenia załączono wzory 14 dokumentów stanowiących załączniki do procedury, wykorzystywanych w pracy z rodzinam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0"/>
      </w:r>
      <w:r w:rsidRPr="00E53414">
        <w:rPr>
          <w:rFonts w:ascii="Calibri" w:eastAsia="Calibri" w:hAnsi="Calibri" w:cs="Calibri"/>
          <w:color w:val="000000"/>
          <w:lang w:eastAsia="en-US"/>
        </w:rPr>
        <w:t xml:space="preserve"> Zauważono niespójność zapisów </w:t>
      </w:r>
      <w:r w:rsidRPr="00E53414">
        <w:rPr>
          <w:rFonts w:asciiTheme="minorHAnsi" w:hAnsiTheme="minorHAnsi" w:cstheme="minorHAnsi"/>
        </w:rPr>
        <w:t>pkt. II pn. Asystent kończy pracę, gdy nastąpi (…) w zał. nr 2</w:t>
      </w:r>
      <w:r>
        <w:rPr>
          <w:rFonts w:asciiTheme="minorHAnsi" w:hAnsiTheme="minorHAnsi" w:cstheme="minorHAnsi"/>
          <w:vertAlign w:val="superscript"/>
        </w:rPr>
        <w:footnoteReference w:id="11"/>
      </w:r>
      <w:r w:rsidRPr="00E53414">
        <w:rPr>
          <w:rFonts w:asciiTheme="minorHAnsi" w:hAnsiTheme="minorHAnsi" w:cstheme="minorHAnsi"/>
        </w:rPr>
        <w:t xml:space="preserve"> z treścią procedury w zakresie powodów zakończenia współpracy rodziny z asystentem.</w:t>
      </w:r>
      <w:r>
        <w:rPr>
          <w:rFonts w:asciiTheme="minorHAnsi" w:hAnsiTheme="minorHAnsi" w:cstheme="minorHAnsi"/>
          <w:vertAlign w:val="superscript"/>
        </w:rPr>
        <w:footnoteReference w:id="12"/>
      </w:r>
      <w:r w:rsidRPr="00E53414">
        <w:rPr>
          <w:rFonts w:asciiTheme="minorHAnsi" w:hAnsiTheme="minorHAnsi" w:cstheme="minorHAnsi"/>
        </w:rPr>
        <w:t xml:space="preserve"> Ustalono, że procedura zawierała zapisy dotyczące postępowania w przypadku, gdy rodzina rezygnuje ze współpracy 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 xml:space="preserve">z asystentem rodziny lub braku tej współpracy, jednakże nie uwzględniono postępowania 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>w sytuacji, gdy Ośrodek widzi zasadność kontynuowania tej formy wsparcia.</w:t>
      </w:r>
      <w:r>
        <w:rPr>
          <w:rFonts w:asciiTheme="minorHAnsi" w:hAnsiTheme="minorHAnsi" w:cstheme="minorHAnsi"/>
          <w:vertAlign w:val="superscript"/>
        </w:rPr>
        <w:footnoteReference w:id="13"/>
      </w:r>
      <w:r w:rsidRPr="00E53414">
        <w:rPr>
          <w:rFonts w:asciiTheme="minorHAnsi" w:hAnsiTheme="minorHAnsi" w:cstheme="minorHAns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  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 xml:space="preserve">Przydzielanie asystenta rodziny następowało po przeprowadzeniu wywiadu środowiskowego, zgodnie z art. 11 ust. 1 ustawy, na wniosek pracownika socjalnego, po akceptacji i przydzieleniu przez kierownika Ośrodka. Nie wystąpiły okoliczności przydzielenia asystenta rodziny w przypadkach, o których mowa w art. 11 ust. 1a ustawy. </w:t>
      </w:r>
      <w:r w:rsidRPr="00E53414">
        <w:rPr>
          <w:rFonts w:ascii="Calibri" w:eastAsia="Calibri" w:hAnsi="Calibri" w:cs="Calibri"/>
          <w:lang w:eastAsia="en-US"/>
        </w:rPr>
        <w:br/>
        <w:t xml:space="preserve">Kontroli poddano dokumentację 17 rodzin, których asystent rodziny objął wsparciem,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co stanowi 100% akt wszystkich rodzin. Dokumentacja rodzin gromadzona była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indywidualnej teczce, która zawierała m. in.: wywiad środowiskowy, zgodę na podjęcie współpracy rodziny z asystentem, zasady współpracy rodziny z asystentem rodziny GOPS Strzegowo, opis sytuacji rodziny, plan pracy z rodziną, plan pracy z rodziną aktualizacja, kartę planu działań na miesiąc…,  ocenę okresową pracy asystenta rodziny z rodziną…, kartę pracy asystenta rodziny za miesiąc…, dokument pn. czas pracy z rodziną…, wniosek o zakończenie objęcia rodziny wsparciem asystenta rodziny, ocenę końcową pracy asystenta rodziny z rodziną…, kartę monitorowania rodziny, kartę prowadzonego monitoringu, opinie do sądu. Akta rodziny zawierały dokumenty potwierdzające współpracę asystenta z przedstawicielami instytucji pracującymi na rzecz dziecka i rodziny. </w:t>
      </w:r>
      <w:r w:rsidRPr="00E53414">
        <w:rPr>
          <w:rFonts w:ascii="Calibri" w:eastAsia="Calibri" w:hAnsi="Calibri" w:cs="Calibri"/>
          <w:lang w:eastAsia="en-US"/>
        </w:rPr>
        <w:br/>
        <w:t xml:space="preserve">Analiza dokumentacji wykazała, że asystent dokonywał wstępnej diagnozy rodziny na formularzu pn. opis sytuacji rodziny. Przeprowadzona diagnoza odnosiła się do </w:t>
      </w:r>
      <w:r w:rsidRPr="00E53414">
        <w:rPr>
          <w:rFonts w:ascii="Calibri" w:eastAsia="Calibri" w:hAnsi="Calibri" w:cs="Calibri"/>
          <w:lang w:eastAsia="en-US"/>
        </w:rPr>
        <w:lastRenderedPageBreak/>
        <w:t xml:space="preserve">aktualnej sytuacji z perspektywy członków rodziny, informacji o rodzinie pozyskanych od innych pracowników instytucji pracujących z rodziną i celów do osiągnięcia wskazanych przez tych pracowników, opisu sytuacji rodziny z perspektywy asystenta rodziny. </w:t>
      </w:r>
      <w:r w:rsidRPr="00E53414">
        <w:rPr>
          <w:rFonts w:ascii="Calibri" w:eastAsia="Calibri" w:hAnsi="Calibri" w:cs="Calibri"/>
          <w:lang w:eastAsia="en-US"/>
        </w:rPr>
        <w:br/>
        <w:t>Asystent rodziny opracowywał plan pracy z rodziną we współpracy z członkami rodziny</w:t>
      </w:r>
      <w:r w:rsidRPr="00E53414">
        <w:rPr>
          <w:rFonts w:ascii="Calibri" w:eastAsia="Calibri" w:hAnsi="Calibri" w:cs="Calibri"/>
          <w:lang w:eastAsia="en-US"/>
        </w:rPr>
        <w:br/>
        <w:t xml:space="preserve">i pracownikiem socjalnym, który zawierał cele główne i szczegółowe, </w:t>
      </w:r>
      <w:r w:rsidRPr="00E53414">
        <w:rPr>
          <w:rFonts w:ascii="Calibri" w:hAnsi="Calibri" w:cs="Calibri"/>
        </w:rPr>
        <w:t xml:space="preserve">jednakże wyznaczone cele pracy z rodziną były określane w sposób ogólny, np. poprawa funkcjonowania rodziny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i prawidłowy rozwój dzieci, ogólna poprawa sytuacji życiowej rodziny, podwyższenie poziomu umiejętności opiekuńczo-wychowawczych.</w:t>
      </w:r>
      <w:r w:rsidRPr="00E53414">
        <w:rPr>
          <w:rFonts w:ascii="Calibri" w:eastAsia="Calibri" w:hAnsi="Calibri" w:cs="Calibri"/>
          <w:lang w:eastAsia="en-US"/>
        </w:rPr>
        <w:t xml:space="preserve"> Zaplanowane działania zostały przypisane wyznaczonym osobom odpowiedzialnym za ich wykonanie. Plan pracy uwzględniał terminy realizacji poszczególnych działań oraz przewidywane efekty pracy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rodziną, stosownie z art. 15 ust. 3 ustawy.</w:t>
      </w:r>
      <w:r w:rsidRPr="00E53414">
        <w:rPr>
          <w:rFonts w:asciiTheme="minorHAnsi" w:hAnsiTheme="minorHAnsi" w:cstheme="minorHAns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Dodatkowo asystent rodziny sporządzał kartę planu działań za miesiąc…, która zawierała cele szczegółowe, zadania i termin realizacji, osobę realizującą zadanie. Asystent w dokumencie również oceniał realizację określonych zadań. Analiza dokumentów wykazała, że asystent rodziny dokonywał aktualizacji planu pracy, po przeprowadzeniu okresowej oceny sytuacji rodziny.</w:t>
      </w:r>
      <w:r w:rsidRPr="00E53414">
        <w:rPr>
          <w:rFonts w:ascii="Calibri" w:eastAsia="Calibri" w:hAnsi="Calibri" w:cs="Calibri"/>
          <w:lang w:eastAsia="en-US"/>
        </w:rPr>
        <w:br/>
        <w:t>Asystent sporządzał okresową ocenę sytuacji rodziny na dokumencie pn. ocena okresowa pracy asystenta rodziny z rodziną…,</w:t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który zawierał: opis sytuacji rodziny przed objęciem asystenturą lub od ostatniej oceny, cele współpracy z rodziną (cel główny i cele szczegółowe), działania wykonane z rodziną i na jej rzecz w okresie… oraz osiągnięte efekty, wnioski i uwagi.</w:t>
      </w:r>
      <w:r w:rsidRPr="00E53414">
        <w:rPr>
          <w:rFonts w:ascii="Calibri" w:hAnsi="Calibri" w:cs="Calibri"/>
        </w:rPr>
        <w:t xml:space="preserve"> Dokument uwzględniał również partnerów współpracujących z rodziną. Asystent rodziny dokonywał oceny z zachowaniem </w:t>
      </w:r>
      <w:r w:rsidRPr="00E53414">
        <w:rPr>
          <w:rFonts w:ascii="Calibri" w:eastAsia="Calibri" w:hAnsi="Calibri" w:cs="Calibri"/>
          <w:lang w:eastAsia="en-US"/>
        </w:rPr>
        <w:t>terminów wskazanych</w:t>
      </w:r>
      <w:r w:rsidRPr="00E53414">
        <w:rPr>
          <w:rFonts w:ascii="Calibri" w:hAnsi="Calibri" w:cs="Calibri"/>
        </w:rPr>
        <w:t xml:space="preserve"> w </w:t>
      </w:r>
      <w:r w:rsidRPr="00E53414">
        <w:rPr>
          <w:rFonts w:ascii="Calibri" w:eastAsia="Calibri" w:hAnsi="Calibri" w:cs="Calibri"/>
          <w:lang w:eastAsia="en-US"/>
        </w:rPr>
        <w:t xml:space="preserve">art. 15 ust. 1 pkt 15 ustawy, którą w ramach sprawowanego nadzoru przekazywał kierownikowi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 xml:space="preserve">W okresie kontrolnym wsparciem asystenta rodziny objęto 17 rodzin, w tym: 3 rodziny </w:t>
      </w:r>
      <w:r w:rsidRPr="00E53414">
        <w:rPr>
          <w:rFonts w:ascii="Calibri" w:hAnsi="Calibri" w:cs="Calibri"/>
        </w:rPr>
        <w:t>były zobowiązane przez sąd do współpracy z asystentem</w:t>
      </w:r>
      <w:r w:rsidRPr="00E53414">
        <w:rPr>
          <w:rFonts w:ascii="Calibri" w:eastAsia="Calibri" w:hAnsi="Calibri" w:cs="Calibri"/>
          <w:lang w:eastAsia="en-US"/>
        </w:rPr>
        <w:t xml:space="preserve"> i 8 rodzin miało nadzór kuratora.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rodzinach łącznie wychowywało się 40 dzieci: 7 w wieku do 5 r. ż., 33 w wieku od 6 do 18 r. ż. Asystent zakończył współpracę z 5 rodzinami z następujących po</w:t>
      </w:r>
      <w:r w:rsidRPr="00E53414">
        <w:rPr>
          <w:rFonts w:ascii="Calibri" w:eastAsia="Calibri" w:hAnsi="Calibri" w:cs="Calibri"/>
          <w:lang w:eastAsia="en-US"/>
        </w:rPr>
        <w:lastRenderedPageBreak/>
        <w:t xml:space="preserve">wodów: </w:t>
      </w:r>
      <w:r w:rsidRPr="00E53414">
        <w:rPr>
          <w:rFonts w:ascii="Calibri" w:hAnsi="Calibri" w:cs="Calibri"/>
        </w:rPr>
        <w:t xml:space="preserve">osiągnięcie zadawalającego poziomu umiejętności opiekuńczo-wychowawczych (4), </w:t>
      </w:r>
      <w:r w:rsidRPr="00E53414">
        <w:rPr>
          <w:rFonts w:ascii="Calibri" w:eastAsia="Calibri" w:hAnsi="Calibri" w:cs="Calibri"/>
          <w:lang w:eastAsia="en-US"/>
        </w:rPr>
        <w:t>zmiana miejsca zamieszkania przez rodzinę (1)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4"/>
      </w:r>
      <w:r w:rsidRPr="00E53414">
        <w:rPr>
          <w:rFonts w:ascii="Calibri" w:eastAsia="Calibri" w:hAnsi="Calibri" w:cs="Calibri"/>
          <w:lang w:eastAsia="en-US"/>
        </w:rPr>
        <w:t xml:space="preserve"> Na okoliczność zakończenia pracy wraz z pracownikiem socjalnym </w:t>
      </w:r>
      <w:r w:rsidRPr="00E53414">
        <w:rPr>
          <w:rFonts w:asciiTheme="minorHAnsi" w:eastAsia="Calibri" w:hAnsiTheme="minorHAnsi" w:cstheme="minorHAnsi"/>
          <w:lang w:eastAsia="en-US"/>
        </w:rPr>
        <w:t xml:space="preserve">występował do kierownika Ośrodka z wnioskiem o zakończenie objęcia rodziny wsparciem, stanowiącym załącznik do procedury. </w:t>
      </w:r>
      <w:r w:rsidRPr="00E53414">
        <w:rPr>
          <w:rFonts w:ascii="Calibri" w:hAnsi="Calibri" w:cs="Calibri"/>
        </w:rPr>
        <w:t xml:space="preserve">Sporządzał dokument pn. </w:t>
      </w:r>
      <w:r w:rsidRPr="00E53414">
        <w:rPr>
          <w:rFonts w:ascii="Calibri" w:hAnsi="Calibri" w:cs="Calibri"/>
          <w:iCs/>
        </w:rPr>
        <w:t xml:space="preserve">ocena końcowa pracy asystenta rodziny z rodziną za okres od … do… W treści dokumentu wskazywał przyczynę zakończenia pracy z rodziną, zmiany w sytuacji rodziny (cel i założony w planie efekt pracy z rodziną, poziom ich osiągnięcia z uzasadnieniem) oraz wnioski i uwagi dotyczące dalszego postępowania wobec rodziny. Sporządzana ocena </w:t>
      </w:r>
      <w:r w:rsidRPr="00E53414">
        <w:rPr>
          <w:rFonts w:asciiTheme="minorHAnsi" w:eastAsia="Calibri" w:hAnsiTheme="minorHAnsi" w:cstheme="minorHAnsi"/>
          <w:lang w:eastAsia="en-US"/>
        </w:rPr>
        <w:t xml:space="preserve">przedstawiała efekty pracy z rodziną oraz poziom osiągniętych kompetencji opiekuńczo-wychowawczych </w:t>
      </w:r>
      <w:r w:rsidRPr="00E53414">
        <w:rPr>
          <w:rFonts w:ascii="Calibri" w:hAnsi="Calibri" w:cs="Calibri"/>
        </w:rPr>
        <w:t>rodziców.</w:t>
      </w:r>
      <w:r>
        <w:rPr>
          <w:rFonts w:ascii="Calibri" w:hAnsi="Calibri" w:cs="Calibri"/>
          <w:vertAlign w:val="superscript"/>
        </w:rPr>
        <w:footnoteReference w:id="15"/>
      </w:r>
      <w:r w:rsidRPr="00E53414">
        <w:rPr>
          <w:rFonts w:ascii="Calibri" w:hAnsi="Calibri" w:cs="Calibri"/>
          <w:iCs/>
        </w:rPr>
        <w:t xml:space="preserve"> </w:t>
      </w:r>
      <w:r w:rsidRPr="00E53414">
        <w:rPr>
          <w:rFonts w:ascii="Calibri" w:hAnsi="Calibri" w:cs="Calibri"/>
        </w:rPr>
        <w:t xml:space="preserve">Zgodnie z art. 15 ust. 1 pkt 16 ustawy asystent prowadził monitoring rodzin </w:t>
      </w:r>
      <w:r>
        <w:rPr>
          <w:rFonts w:ascii="Calibri" w:hAnsi="Calibri" w:cs="Calibri"/>
        </w:rPr>
        <w:t>p</w:t>
      </w:r>
      <w:r w:rsidRPr="00E53414">
        <w:rPr>
          <w:rFonts w:ascii="Calibri" w:hAnsi="Calibri" w:cs="Calibri"/>
        </w:rPr>
        <w:t>o zakończeniu współpracy. Swoją pracę dokumentował na drukach pn. karta prowadzonego monitoringu za miesiąc… oraz karta monitorowania rodziny.</w:t>
      </w:r>
      <w:r>
        <w:rPr>
          <w:rFonts w:ascii="Calibri" w:hAnsi="Calibri" w:cs="Calibri"/>
          <w:vertAlign w:val="superscript"/>
        </w:rPr>
        <w:footnoteReference w:id="16"/>
      </w:r>
      <w:r w:rsidRPr="00E53414">
        <w:rPr>
          <w:rFonts w:ascii="Calibri" w:hAnsi="Calibri" w:cs="Calibri"/>
        </w:rPr>
        <w:t xml:space="preserve"> </w:t>
      </w:r>
      <w:r w:rsidRPr="00E53414">
        <w:rPr>
          <w:rFonts w:asciiTheme="minorHAnsi" w:eastAsia="Calibri" w:hAnsiTheme="minorHAnsi" w:cstheme="minorHAnsi"/>
          <w:lang w:eastAsia="en-US"/>
        </w:rPr>
        <w:t>W przypadku rodziny, która przeprowadziła się na teren innej gminy Ośrodek poinformował o powyższym fakcie właściwy ośrodek pomocy społecznej.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17"/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>W toku kontroli ustalono, że z terenu gminy w pieczy zastępczej przebywało łącznie 12 dzieci do 18. r. ż. z 6 rodzin, 1 dziecko powróciło do rodziny naturalnej, 5 dzieci pozosta</w:t>
      </w:r>
      <w:r>
        <w:rPr>
          <w:rFonts w:ascii="Calibri" w:eastAsia="Calibri" w:hAnsi="Calibri" w:cs="Calibri"/>
          <w:lang w:eastAsia="en-US"/>
        </w:rPr>
        <w:t>wało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rodzinach zastępczych, 6 w placówce opiekuńczo-wychowawczej. Asystent rodziny zgodnie z art. 10 ust. 4 ustawy prowadził pracę z rodzinami w przypadku czasowego umieszczenia dziecka poza nią. Asystent z 4 rodzinami prac</w:t>
      </w:r>
      <w:r>
        <w:rPr>
          <w:rFonts w:ascii="Calibri" w:eastAsia="Calibri" w:hAnsi="Calibri" w:cs="Calibri"/>
          <w:lang w:eastAsia="en-US"/>
        </w:rPr>
        <w:t>ował</w:t>
      </w:r>
      <w:r w:rsidRPr="00E53414">
        <w:rPr>
          <w:rFonts w:ascii="Calibri" w:eastAsia="Calibri" w:hAnsi="Calibri" w:cs="Calibri"/>
          <w:lang w:eastAsia="en-US"/>
        </w:rPr>
        <w:t xml:space="preserve"> nadal, w tym z rodziną, do której powróciło dziecko z pieczy zastępczej, ze względu na młodsze rodzeństwo wychowujące się w tej rodzinie. Natomiast z 2 rodzinami asystent nie podjął współpracy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powodu: w o</w:t>
      </w:r>
      <w:r>
        <w:rPr>
          <w:rFonts w:ascii="Calibri" w:eastAsia="Calibri" w:hAnsi="Calibri" w:cs="Calibri"/>
          <w:lang w:eastAsia="en-US"/>
        </w:rPr>
        <w:t>bydwu przypadkach matka nie żyła, 1 ojciec nie zamieszkiwał</w:t>
      </w:r>
      <w:r w:rsidRPr="00E53414">
        <w:rPr>
          <w:rFonts w:ascii="Calibri" w:eastAsia="Calibri" w:hAnsi="Calibri" w:cs="Calibri"/>
          <w:lang w:eastAsia="en-US"/>
        </w:rPr>
        <w:t xml:space="preserve"> na terenie gminy Strzegowo, 1 ojciec przebywa</w:t>
      </w:r>
      <w:r>
        <w:rPr>
          <w:rFonts w:ascii="Calibri" w:eastAsia="Calibri" w:hAnsi="Calibri" w:cs="Calibri"/>
          <w:lang w:eastAsia="en-US"/>
        </w:rPr>
        <w:t>ł</w:t>
      </w:r>
      <w:r w:rsidRPr="00E53414">
        <w:rPr>
          <w:rFonts w:ascii="Calibri" w:eastAsia="Calibri" w:hAnsi="Calibri" w:cs="Calibri"/>
          <w:lang w:eastAsia="en-US"/>
        </w:rPr>
        <w:t xml:space="preserve"> poza granicami kraju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Theme="minorHAnsi" w:hAnsiTheme="minorHAnsi" w:cstheme="minorHAnsi"/>
        </w:rPr>
        <w:t xml:space="preserve">Z analizy przedłożonej dokumentacji wynika, że asystent rodziny współpracował 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>z organizatorem rodzinnej pieczy zastępczej, uczestnicząc w posiedzeniach zespołu ds. okresowej oceny sytuacji dzieci umieszczonych w pieczy zastępczej. Natomiast w okresie zwiększonych obostrzeń pandemicznych posiedzenia odbywały się w formie zdalnej.</w:t>
      </w:r>
      <w:r w:rsidRPr="00E53414">
        <w:rPr>
          <w:rFonts w:asciiTheme="minorHAnsi" w:hAnsiTheme="minorHAnsi" w:cstheme="minorHAnsi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lastRenderedPageBreak/>
        <w:t xml:space="preserve">Główne działania podejmowane przez asystenta w ramach pracy z rodziną dotyczyły podnoszenia umiejętności w zakresie: oddziaływań opiekuńczo-wychowawczych rodziców wobec dzieci, prawidłowego realizowania obowiązków na rzecz domu i rodziny, racjonalnego gospodarowania budżetem domowym, dbania o utrzymanie porządku w domu i higieny osobistej, kształtowania umiejętności w załatwianiu spraw urzędowych, poprawy relacji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rodzinie oraz motywowania do zachowania abstynencji alkoholowej. Prowadzona praca </w:t>
      </w:r>
      <w:r w:rsidRPr="00E53414">
        <w:rPr>
          <w:rFonts w:ascii="Calibri" w:hAnsi="Calibri" w:cs="Calibri"/>
        </w:rPr>
        <w:t xml:space="preserve">przez asystenta rodziny ukierunkowana była na zdobycie przez rodzinę niezbędnych umiejętności i kompetencji w zakresie opiekuńczo-wychowawczym. Należy zwrócić uwagę, że w niewystarczającym stopniu określał potrzeby dzieci i uwzględniał je w planie pracy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z rodziną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>Ustalono, że asystent realizował zadania, o których mowa w art. 15 ust. 1 ustawy, w tym: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prowadził dokumentację dotyczącą pracy z rodziną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opracowywał plan pracy z rodziną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 xml:space="preserve">dokonywał okresowej oceny sytuacji rodziny i przekazywał tę ocenę podmiotowi,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o którym mowa w art. 17 ust. 1 ustawy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monitorował funkcjonowanie rodziny po zakończeniu pracy z rodziną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udzielał pomocy rodzinom w rozwiązywaniu problemów socjalnych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udzielał pomocy rodzinom w rozwiązywaniu trudności wychowawczych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motywował członków rodziny do podnoszenia kwalifikacji zawodowych,</w:t>
      </w:r>
    </w:p>
    <w:p w:rsidR="00E53414" w:rsidRPr="00E53414" w:rsidRDefault="00C70FF9" w:rsidP="00E5341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3414">
        <w:rPr>
          <w:rFonts w:ascii="Calibri" w:hAnsi="Calibri" w:cs="Calibri"/>
        </w:rPr>
        <w:t>współpracował z instytucjami  specjalizującymi się w działaniach na rzecz dziecka i rodzin.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Rodziny objęte pomocą Ośrodka korzystały ze wsparcia </w:t>
      </w:r>
      <w:r w:rsidRPr="00E53414">
        <w:rPr>
          <w:rFonts w:ascii="Calibri" w:eastAsia="Calibri" w:hAnsi="Calibri" w:cs="Calibri"/>
          <w:lang w:eastAsia="en-US"/>
        </w:rPr>
        <w:t>specjalistów (psychologa) zatrudnionych w Zespole Ośrodków Wsparcia w Mławie i Poradni Psychologiczno-Pedagogicznej w Mławie. Pomoc prawna rodzinom udzielana była w Punkcie Nieodpłatnej Pomocy Prawnej w Urzędzie Gminy w Strzegowie, Zespole Ośrodków Wsparcia w Mł</w:t>
      </w:r>
      <w:r>
        <w:rPr>
          <w:rFonts w:ascii="Calibri" w:eastAsia="Calibri" w:hAnsi="Calibri" w:cs="Calibri"/>
          <w:lang w:eastAsia="en-US"/>
        </w:rPr>
        <w:t>awie</w:t>
      </w:r>
      <w:r w:rsidRPr="00E53414">
        <w:rPr>
          <w:rFonts w:ascii="Calibri" w:eastAsia="Calibri" w:hAnsi="Calibri" w:cs="Calibri"/>
          <w:lang w:eastAsia="en-US"/>
        </w:rPr>
        <w:t xml:space="preserve">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 xml:space="preserve">Zgodnie z art. 18 ust. 1 ustawy, w celu wsparcia rodziny, dziecko może zostać objęte opieką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i wychowaniem w placówce wsparcia dziennego. Na terenie gminy Strzegowo nie funkcjonowała placówka wsparcia dziennego. Gmina nie obejmowała rodzin przeżywających trudności w wypełnianiu funkcji opiekuńczo-wychowawczych pomocą </w:t>
      </w:r>
      <w:r w:rsidRPr="00E53414">
        <w:rPr>
          <w:rFonts w:ascii="Calibri" w:eastAsia="Calibri" w:hAnsi="Calibri" w:cs="Calibri"/>
          <w:lang w:eastAsia="en-US"/>
        </w:rPr>
        <w:lastRenderedPageBreak/>
        <w:t>rodzin wspierających.</w:t>
      </w:r>
      <w:r w:rsidRPr="00E53414">
        <w:rPr>
          <w:rFonts w:ascii="Calibri" w:hAnsi="Calibri" w:cs="Calibr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 w zakresie: przezwyciężania trudności w pielęgnacji i wychowywaniu dziecka, wsparcia psychologicznego, pomocy prawnej, w szczególności w zakresie praw rodzicielskich i uprawnień pracowniczych, dostępu do rehabilitacji społecznej i zawodowej oraz świadczeń opieki zdrowotnej.</w:t>
      </w:r>
      <w:r w:rsidRPr="00E53414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W okresie kontrolnym zostały wypłacone </w:t>
      </w:r>
      <w:r>
        <w:rPr>
          <w:rFonts w:ascii="Calibri" w:eastAsia="Calibri" w:hAnsi="Calibri" w:cs="Calibri"/>
          <w:szCs w:val="20"/>
          <w:lang w:eastAsia="en-US"/>
        </w:rPr>
        <w:t>zostały 2 świadczenia</w:t>
      </w:r>
      <w:r w:rsidRPr="00E53414">
        <w:rPr>
          <w:rFonts w:ascii="Calibri" w:eastAsia="Calibri" w:hAnsi="Calibri" w:cs="Calibri"/>
          <w:szCs w:val="20"/>
          <w:lang w:eastAsia="en-US"/>
        </w:rPr>
        <w:t>.</w:t>
      </w:r>
      <w:r w:rsidRPr="00E53414">
        <w:rPr>
          <w:rFonts w:ascii="TimesNewRomanPSMT" w:hAnsi="TimesNewRomanPSMT" w:cs="TimesNewRomanPSMT"/>
        </w:rPr>
        <w:t xml:space="preserve"> </w:t>
      </w:r>
      <w:r>
        <w:rPr>
          <w:rFonts w:ascii="Calibri" w:hAnsi="Calibri" w:cs="Calibri"/>
        </w:rPr>
        <w:t>Okazała P</w:t>
      </w:r>
      <w:r w:rsidRPr="00E53414">
        <w:rPr>
          <w:rFonts w:ascii="Calibri" w:hAnsi="Calibri" w:cs="Calibri"/>
        </w:rPr>
        <w:t xml:space="preserve">ani dokumenty na potwierdzenie, że proponowana była pomoc i wsparcie asystenta, jednak rodziny nie wyraziły zgody na podjęcie współpracy w tym zakresie. </w:t>
      </w:r>
      <w:r w:rsidRPr="00E53414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Podczas kontroli przedłożono zarządzenie kierownika nr 3/2017 z dnia 29 grudnia 2017r. w sprawie wprowadzenia Procedury wsparcia kobiet w ciąży i rodzin „Za Życiem”. </w:t>
      </w:r>
      <w:r w:rsidRPr="00E53414">
        <w:rPr>
          <w:rFonts w:ascii="Calibri" w:hAnsi="Calibri" w:cs="Calibri"/>
        </w:rPr>
        <w:t>Do zarządzenia dołączono wzory dokumentów pn.: wniosek o przyznanie asystenta rodziny (zał. nr 1), oświadczenie wnioskodawcy (zał. nr 2), indywidualny katalog możliwego wsparcia (zał. nr 3), upoważnienie (zał. nr 4)</w:t>
      </w:r>
      <w:r>
        <w:rPr>
          <w:rFonts w:ascii="Calibri" w:hAnsi="Calibri" w:cs="Calibri"/>
          <w:vertAlign w:val="superscript"/>
        </w:rPr>
        <w:footnoteReference w:id="18"/>
      </w:r>
      <w:r w:rsidRPr="00E53414">
        <w:rPr>
          <w:rFonts w:ascii="Calibri" w:hAnsi="Calibri" w:cs="Calibri"/>
        </w:rPr>
        <w:t xml:space="preserve">. Zespół kontrolny zwrócił uwagę na nieaktualne publikatory w obowiązujących załącznikach do procedury. Zastanowienia wymaga uwzględnienie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w treści procedury katalogu zadań określonego w ustawie o pomocy społecznej. </w:t>
      </w:r>
      <w:r w:rsidRPr="00E53414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br/>
        <w:t>4. Realizacja obowiązku wspierania rodziny przeżywającej trudności w wypełnianiu funkcji opiekuńczo-wychowawczych w zakresie ustalonym ustawą, w związku z wystąpie</w:t>
      </w:r>
      <w:r>
        <w:rPr>
          <w:rFonts w:ascii="Calibri" w:hAnsi="Calibri" w:cs="Calibri"/>
        </w:rPr>
        <w:t>niem stanu epidemii.</w:t>
      </w:r>
      <w:r>
        <w:rPr>
          <w:rFonts w:ascii="Calibri" w:hAnsi="Calibri" w:cs="Calibri"/>
        </w:rPr>
        <w:br/>
        <w:t>Wyjaśniła P</w:t>
      </w:r>
      <w:r w:rsidRPr="00E53414">
        <w:rPr>
          <w:rFonts w:ascii="Calibri" w:hAnsi="Calibri" w:cs="Calibri"/>
        </w:rPr>
        <w:t>ani, że asystent rodziny współpracował z rodzinami w sposób ciągły poprzez: utrzymywanie stałego kontaktu telefonicznego oraz dostępne komunikatory, jak również prowadził pracę z rodziną w miejscu jej zamieszkania z zachowaniem wszelkich środków ostrożności.</w:t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>Wobec przedstawionej oceny dotyczącej sposobu organizacji i realizacji przez Ośrodek zadań</w:t>
      </w:r>
    </w:p>
    <w:p w:rsidR="00E53414" w:rsidRPr="00E53414" w:rsidRDefault="00C70FF9" w:rsidP="00E5341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wynikających z ustawy o wspieraniu rodziny i systemie pieczy zastępczej, odstąpiono od wydania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t>zaleceń pokontrolnych, natomiast biorąc pod uwagę powyższe ustalenia, przekazuję wnioski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t>i uwagi dotyczące realizacji zadań, wskazując na potrzebę:</w:t>
      </w:r>
      <w:r>
        <w:rPr>
          <w:rFonts w:ascii="Calibri" w:hAnsi="Calibri" w:cs="Calibri"/>
        </w:rPr>
        <w:br/>
      </w:r>
    </w:p>
    <w:p w:rsidR="00E53414" w:rsidRPr="00E53414" w:rsidRDefault="00C70FF9" w:rsidP="00E5341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lastRenderedPageBreak/>
        <w:t xml:space="preserve">uszczegółowienia procedur w przypadku, gdy rodzina rezygnuje ze współpracy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 asystentem rodziny lub braku współpracy, a zasadne jest kontynuowanie tej formy wsparcia, </w:t>
      </w:r>
    </w:p>
    <w:p w:rsidR="00E53414" w:rsidRPr="00E53414" w:rsidRDefault="00C70FF9" w:rsidP="00E53414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E53414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E53414" w:rsidRPr="00E53414" w:rsidRDefault="00C70FF9" w:rsidP="00E5341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 xml:space="preserve">przyjęcia zasad współpracy i sprawnej wymiany informacji pomiędzy Ośrodkiem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a poszczególnymi podmiotami i instytucjami zaangażowanymi w udzielanie wsparcia rodzinom,</w:t>
      </w:r>
    </w:p>
    <w:p w:rsidR="00E53414" w:rsidRPr="00E53414" w:rsidRDefault="00C70FF9" w:rsidP="00E5341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E53414" w:rsidRPr="00E53414" w:rsidRDefault="00C70FF9" w:rsidP="00E5341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rozważenia potrzeb gminy w zakresie objęcia rodzin opieką i wychowaniem poprzez prowadzenie przez gminę placówki wsparcia dziennego, zgodnie z art. 9 pkt 2 ustawy.</w:t>
      </w:r>
      <w:r w:rsidRPr="00E53414">
        <w:rPr>
          <w:rFonts w:ascii="Calibri" w:eastAsia="Calibri" w:hAnsi="Calibri" w:cs="Calibri"/>
          <w:szCs w:val="20"/>
          <w:lang w:eastAsia="en-US"/>
        </w:rPr>
        <w:br/>
      </w:r>
    </w:p>
    <w:p w:rsidR="00E53414" w:rsidRPr="00E53414" w:rsidRDefault="00C70FF9" w:rsidP="00E53414">
      <w:pPr>
        <w:spacing w:line="276" w:lineRule="auto"/>
        <w:ind w:left="2836" w:firstLine="709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Pouczenie</w:t>
      </w:r>
    </w:p>
    <w:p w:rsidR="00E53414" w:rsidRPr="00E53414" w:rsidRDefault="00C70FF9" w:rsidP="00E53414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</w:t>
      </w:r>
      <w:r>
        <w:rPr>
          <w:rFonts w:ascii="Calibri" w:eastAsia="Calibri" w:hAnsi="Calibri" w:cs="Calibri"/>
          <w:lang w:eastAsia="en-US"/>
        </w:rPr>
        <w:t>. U. z 202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 xml:space="preserve"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E53414">
        <w:rPr>
          <w:rFonts w:ascii="Calibri" w:eastAsia="Calibri" w:hAnsi="Calibri" w:cs="Calibri"/>
          <w:lang w:eastAsia="en-US"/>
        </w:rPr>
        <w:br/>
        <w:t xml:space="preserve"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  <w:r w:rsidRPr="00E53414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lastRenderedPageBreak/>
        <w:t>Jednocześnie przypominam, że w przypadku osób, które nie realizują zaleceń pokontrolnych mają zastosowanie przepisy art. 198 ustawy o wspieraniu rodziny i systemie pieczy zastępczej.</w:t>
      </w:r>
    </w:p>
    <w:p w:rsidR="00CF2467" w:rsidRDefault="00C70F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C70F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C70F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C70F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C70FF9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C70F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E53414" w:rsidRDefault="005B4BE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E53414" w:rsidRPr="0086067A" w:rsidRDefault="00C70FF9" w:rsidP="00E5341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E53414" w:rsidRPr="0086067A" w:rsidRDefault="00C70FF9" w:rsidP="00E5341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Beata Krzykowska</w:t>
      </w:r>
    </w:p>
    <w:p w:rsidR="00E53414" w:rsidRPr="0086067A" w:rsidRDefault="005B4BEB" w:rsidP="00E5341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E53414" w:rsidRPr="0086067A" w:rsidRDefault="00C70FF9" w:rsidP="00E5341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E53414" w:rsidRPr="0086067A" w:rsidRDefault="00C70FF9" w:rsidP="00E53414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Wioletta Wróblewska</w:t>
      </w:r>
    </w:p>
    <w:sectPr w:rsidR="00E53414" w:rsidRPr="0086067A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EB" w:rsidRDefault="005B4BEB">
      <w:r>
        <w:separator/>
      </w:r>
    </w:p>
  </w:endnote>
  <w:endnote w:type="continuationSeparator" w:id="0">
    <w:p w:rsidR="005B4BEB" w:rsidRDefault="005B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EB" w:rsidRDefault="005B4BEB" w:rsidP="00812CF3">
      <w:r>
        <w:separator/>
      </w:r>
    </w:p>
  </w:footnote>
  <w:footnote w:type="continuationSeparator" w:id="0">
    <w:p w:rsidR="005B4BEB" w:rsidRDefault="005B4BEB" w:rsidP="00812CF3">
      <w:r>
        <w:continuationSeparator/>
      </w:r>
    </w:p>
  </w:footnote>
  <w:footnote w:id="1">
    <w:p w:rsidR="00E53414" w:rsidRPr="00821B3B" w:rsidRDefault="00C70FF9" w:rsidP="00E53414">
      <w:pPr>
        <w:pStyle w:val="Tekstprzypisudolnego"/>
        <w:rPr>
          <w:rFonts w:ascii="Calibri" w:hAnsi="Calibri" w:cs="Calibri"/>
        </w:rPr>
      </w:pPr>
      <w:r w:rsidRPr="00821B3B">
        <w:rPr>
          <w:rStyle w:val="Odwoanieprzypisudolnego"/>
          <w:rFonts w:ascii="Calibri" w:hAnsi="Calibri" w:cs="Calibri"/>
        </w:rPr>
        <w:footnoteRef/>
      </w:r>
      <w:r w:rsidRPr="00821B3B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3.</w:t>
      </w:r>
    </w:p>
  </w:footnote>
  <w:footnote w:id="2">
    <w:p w:rsidR="00E53414" w:rsidRPr="00D55CBD" w:rsidRDefault="00C70FF9" w:rsidP="00E53414">
      <w:pPr>
        <w:pStyle w:val="Tekstprzypisudolnego"/>
        <w:rPr>
          <w:rFonts w:ascii="Calibri" w:hAnsi="Calibri" w:cs="Calibri"/>
        </w:rPr>
      </w:pPr>
      <w:r w:rsidRPr="00D55CBD">
        <w:rPr>
          <w:rStyle w:val="Odwoanieprzypisudolnego"/>
          <w:rFonts w:ascii="Calibri" w:hAnsi="Calibri" w:cs="Calibri"/>
        </w:rPr>
        <w:footnoteRef/>
      </w:r>
      <w:r w:rsidRPr="00D55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6-37</w:t>
      </w:r>
      <w:r w:rsidRPr="00D55CBD">
        <w:rPr>
          <w:rFonts w:ascii="Calibri" w:hAnsi="Calibri" w:cs="Calibri"/>
        </w:rPr>
        <w:t>.</w:t>
      </w:r>
    </w:p>
  </w:footnote>
  <w:footnote w:id="3">
    <w:p w:rsidR="00E53414" w:rsidRPr="00C83118" w:rsidRDefault="00C70FF9" w:rsidP="00E53414">
      <w:pPr>
        <w:pStyle w:val="Tekstprzypisudolnego"/>
        <w:rPr>
          <w:rFonts w:ascii="Calibri" w:hAnsi="Calibri" w:cs="Calibri"/>
        </w:rPr>
      </w:pPr>
      <w:r w:rsidRPr="00C83118">
        <w:rPr>
          <w:rStyle w:val="Odwoanieprzypisudolnego"/>
          <w:rFonts w:ascii="Calibri" w:hAnsi="Calibri" w:cs="Calibri"/>
        </w:rPr>
        <w:footnoteRef/>
      </w:r>
      <w:r w:rsidRPr="00C8311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38-52</w:t>
      </w:r>
      <w:r w:rsidRPr="00C83118">
        <w:rPr>
          <w:rFonts w:ascii="Calibri" w:hAnsi="Calibri" w:cs="Calibri"/>
        </w:rPr>
        <w:t>.</w:t>
      </w:r>
    </w:p>
  </w:footnote>
  <w:footnote w:id="4">
    <w:p w:rsidR="00E53414" w:rsidRPr="005962E5" w:rsidRDefault="00C70FF9" w:rsidP="00E53414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6-71</w:t>
      </w:r>
      <w:r w:rsidRPr="005962E5">
        <w:rPr>
          <w:rFonts w:ascii="Calibri" w:hAnsi="Calibri" w:cs="Calibri"/>
        </w:rPr>
        <w:t>.</w:t>
      </w:r>
    </w:p>
  </w:footnote>
  <w:footnote w:id="5">
    <w:p w:rsidR="00E53414" w:rsidRPr="00AD18B7" w:rsidRDefault="00C70FF9" w:rsidP="00E53414">
      <w:pPr>
        <w:pStyle w:val="Tekstprzypisudolnego"/>
        <w:rPr>
          <w:rFonts w:ascii="Calibri" w:hAnsi="Calibri" w:cs="Calibri"/>
        </w:rPr>
      </w:pPr>
      <w:r w:rsidRPr="00AD18B7">
        <w:rPr>
          <w:rStyle w:val="Odwoanieprzypisudolnego"/>
          <w:rFonts w:ascii="Calibri" w:hAnsi="Calibri" w:cs="Calibri"/>
        </w:rPr>
        <w:footnoteRef/>
      </w:r>
      <w:r w:rsidRPr="00AD18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99-118.</w:t>
      </w:r>
    </w:p>
  </w:footnote>
  <w:footnote w:id="6">
    <w:p w:rsidR="00E53414" w:rsidRPr="001231AA" w:rsidRDefault="00C70FF9" w:rsidP="00E53414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9-98.</w:t>
      </w:r>
    </w:p>
  </w:footnote>
  <w:footnote w:id="7">
    <w:p w:rsidR="00E53414" w:rsidRPr="001231AA" w:rsidRDefault="00C70FF9" w:rsidP="00E53414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79-186</w:t>
      </w:r>
      <w:r w:rsidRPr="001231AA">
        <w:rPr>
          <w:rFonts w:ascii="Calibri" w:hAnsi="Calibri" w:cs="Calibri"/>
        </w:rPr>
        <w:t xml:space="preserve">.  </w:t>
      </w:r>
    </w:p>
  </w:footnote>
  <w:footnote w:id="8">
    <w:p w:rsidR="00E53414" w:rsidRPr="00980C7A" w:rsidRDefault="00C70FF9" w:rsidP="00E53414">
      <w:pPr>
        <w:pStyle w:val="Tekstprzypisudolnego"/>
        <w:jc w:val="both"/>
        <w:rPr>
          <w:rFonts w:ascii="Calibri" w:hAnsi="Calibri" w:cs="Calibri"/>
        </w:rPr>
      </w:pPr>
      <w:r w:rsidRPr="00980C7A">
        <w:rPr>
          <w:rStyle w:val="Odwoanieprzypisudolnego"/>
          <w:rFonts w:ascii="Calibri" w:hAnsi="Calibri" w:cs="Calibri"/>
        </w:rPr>
        <w:footnoteRef/>
      </w:r>
      <w:r w:rsidRPr="00980C7A">
        <w:rPr>
          <w:rFonts w:ascii="Calibri" w:hAnsi="Calibri" w:cs="Calibri"/>
        </w:rPr>
        <w:t xml:space="preserve"> Art. 179 ust. 1. W terminie do dnia 31 marca każdego roku wójt składa radzie gminy roczne sprawozdanie z realizacji zadań z zakresu wspierania rodziny oraz przedstawia potrzeby związane z realizacją zadań.</w:t>
      </w:r>
    </w:p>
  </w:footnote>
  <w:footnote w:id="9">
    <w:p w:rsidR="00E53414" w:rsidRPr="004A67D3" w:rsidRDefault="00C70FF9" w:rsidP="00E53414">
      <w:pPr>
        <w:pStyle w:val="Tekstprzypisudolnego"/>
        <w:rPr>
          <w:rFonts w:ascii="Calibri" w:hAnsi="Calibri" w:cs="Calibri"/>
        </w:rPr>
      </w:pPr>
      <w:r w:rsidRPr="004A67D3">
        <w:rPr>
          <w:rStyle w:val="Odwoanieprzypisudolnego"/>
          <w:rFonts w:ascii="Calibri" w:hAnsi="Calibri" w:cs="Calibri"/>
        </w:rPr>
        <w:footnoteRef/>
      </w:r>
      <w:r w:rsidRPr="004A67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9-130.</w:t>
      </w:r>
    </w:p>
  </w:footnote>
  <w:footnote w:id="10">
    <w:p w:rsidR="00E53414" w:rsidRPr="008F755C" w:rsidRDefault="00C70FF9" w:rsidP="00E53414">
      <w:pPr>
        <w:pStyle w:val="Tekstprzypisudolnego"/>
        <w:jc w:val="both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31-152</w:t>
      </w:r>
      <w:r w:rsidRPr="008F755C">
        <w:rPr>
          <w:rFonts w:ascii="Calibri" w:hAnsi="Calibri" w:cs="Calibri"/>
        </w:rPr>
        <w:t>.</w:t>
      </w:r>
    </w:p>
  </w:footnote>
  <w:footnote w:id="11">
    <w:p w:rsidR="00E53414" w:rsidRPr="008F755C" w:rsidRDefault="00C70FF9" w:rsidP="00E53414">
      <w:pPr>
        <w:pStyle w:val="Tekstprzypisudolnego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39</w:t>
      </w:r>
      <w:r w:rsidRPr="008F755C">
        <w:rPr>
          <w:rFonts w:ascii="Calibri" w:hAnsi="Calibri" w:cs="Calibri"/>
        </w:rPr>
        <w:t>.</w:t>
      </w:r>
    </w:p>
  </w:footnote>
  <w:footnote w:id="12">
    <w:p w:rsidR="00E53414" w:rsidRPr="008F755C" w:rsidRDefault="00C70FF9" w:rsidP="00E53414">
      <w:pPr>
        <w:pStyle w:val="Tekstprzypisudolnego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36</w:t>
      </w:r>
      <w:r w:rsidRPr="008F755C">
        <w:rPr>
          <w:rFonts w:ascii="Calibri" w:hAnsi="Calibri" w:cs="Calibri"/>
        </w:rPr>
        <w:t>.</w:t>
      </w:r>
    </w:p>
  </w:footnote>
  <w:footnote w:id="13">
    <w:p w:rsidR="00E53414" w:rsidRPr="008F755C" w:rsidRDefault="00C70FF9" w:rsidP="00E53414">
      <w:pPr>
        <w:pStyle w:val="Tekstprzypisudolnego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33.</w:t>
      </w:r>
    </w:p>
  </w:footnote>
  <w:footnote w:id="14">
    <w:p w:rsidR="00E53414" w:rsidRPr="00CB11E8" w:rsidRDefault="00C70FF9" w:rsidP="00E53414">
      <w:pPr>
        <w:pStyle w:val="Tekstprzypisudolnego"/>
        <w:jc w:val="both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71-173</w:t>
      </w:r>
      <w:r w:rsidRPr="00CB11E8">
        <w:rPr>
          <w:rFonts w:ascii="Calibri" w:hAnsi="Calibri" w:cs="Calibri"/>
        </w:rPr>
        <w:t>.</w:t>
      </w:r>
    </w:p>
  </w:footnote>
  <w:footnote w:id="15">
    <w:p w:rsidR="00E53414" w:rsidRPr="00CB11E8" w:rsidRDefault="00C70FF9" w:rsidP="00E53414">
      <w:pPr>
        <w:pStyle w:val="Tekstprzypisudolnego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54-255</w:t>
      </w:r>
      <w:r w:rsidRPr="00CB11E8">
        <w:rPr>
          <w:rFonts w:ascii="Calibri" w:hAnsi="Calibri" w:cs="Calibri"/>
        </w:rPr>
        <w:t>.</w:t>
      </w:r>
    </w:p>
  </w:footnote>
  <w:footnote w:id="16">
    <w:p w:rsidR="00E53414" w:rsidRPr="00CB11E8" w:rsidRDefault="00C70FF9" w:rsidP="00E53414">
      <w:pPr>
        <w:pStyle w:val="Tekstprzypisudolnego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2541-252.</w:t>
      </w:r>
    </w:p>
  </w:footnote>
  <w:footnote w:id="17">
    <w:p w:rsidR="00E53414" w:rsidRPr="00CB11E8" w:rsidRDefault="00C70FF9" w:rsidP="00E53414">
      <w:pPr>
        <w:pStyle w:val="Tekstprzypisudolnego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273.</w:t>
      </w:r>
    </w:p>
  </w:footnote>
  <w:footnote w:id="18">
    <w:p w:rsidR="00E53414" w:rsidRDefault="00C70FF9" w:rsidP="00E534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53-1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D098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C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68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8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03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8B80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4A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2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4C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C1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A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21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408"/>
    <w:multiLevelType w:val="hybridMultilevel"/>
    <w:tmpl w:val="466888BA"/>
    <w:lvl w:ilvl="0" w:tplc="BDBC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E2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AF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C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02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4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6D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0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29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57"/>
    <w:multiLevelType w:val="hybridMultilevel"/>
    <w:tmpl w:val="0EAC49F4"/>
    <w:lvl w:ilvl="0" w:tplc="A9AE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29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21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47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D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1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3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9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AD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C9"/>
    <w:rsid w:val="002553C9"/>
    <w:rsid w:val="005B4BEB"/>
    <w:rsid w:val="00867123"/>
    <w:rsid w:val="00C7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EFAE449C-EE50-4234-BFF1-C069CC23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12C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CF3"/>
  </w:style>
  <w:style w:type="character" w:styleId="Odwoanieprzypisudolnego">
    <w:name w:val="footnote reference"/>
    <w:unhideWhenUsed/>
    <w:rsid w:val="00812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6F66-A3D6-474B-AEC7-E372C5A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5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3-17T07:20:00Z</dcterms:created>
  <dcterms:modified xsi:type="dcterms:W3CDTF">2022-03-17T07:20:00Z</dcterms:modified>
</cp:coreProperties>
</file>